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430D" w14:textId="77777777" w:rsidR="007975C4" w:rsidRPr="009060B2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9060B2">
        <w:rPr>
          <w:rFonts w:ascii="Calibri" w:eastAsia="Calibri" w:hAnsi="Calibri" w:cs="Calibri"/>
          <w:b/>
          <w:u w:val="single"/>
          <w:lang w:eastAsia="es-ES"/>
        </w:rPr>
        <w:t xml:space="preserve">FORMATO DE LA MEMORIA: </w:t>
      </w:r>
      <w:r w:rsidRPr="009060B2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5CBCBD29" w14:textId="29310F8A" w:rsidR="00EE5A0A" w:rsidRDefault="007975C4" w:rsidP="006900E3">
      <w:pPr>
        <w:jc w:val="both"/>
        <w:rPr>
          <w:rFonts w:cstheme="minorHAnsi"/>
        </w:rPr>
      </w:pPr>
      <w:r w:rsidRPr="009060B2">
        <w:rPr>
          <w:rFonts w:cstheme="minorHAnsi"/>
        </w:rPr>
        <w:t>Se pueden añadir</w:t>
      </w:r>
      <w:r w:rsidR="002815E8" w:rsidRPr="009060B2">
        <w:rPr>
          <w:rFonts w:cstheme="minorHAnsi"/>
        </w:rPr>
        <w:t xml:space="preserve"> el número de investigadores principales que sean necesarios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1C22C8" w:rsidRPr="009060B2" w14:paraId="5C1F2369" w14:textId="77777777" w:rsidTr="00993261">
        <w:tc>
          <w:tcPr>
            <w:tcW w:w="988" w:type="dxa"/>
            <w:vAlign w:val="center"/>
          </w:tcPr>
          <w:p w14:paraId="7B7F7557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63C581E4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</w:p>
          <w:p w14:paraId="2B14E843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240FCDC9" w14:textId="77777777" w:rsidR="001C22C8" w:rsidRDefault="001C22C8" w:rsidP="002815E8">
      <w:pPr>
        <w:jc w:val="center"/>
        <w:rPr>
          <w:rFonts w:cstheme="minorHAnsi"/>
          <w:b/>
          <w:bCs/>
          <w:u w:val="single"/>
        </w:rPr>
      </w:pPr>
    </w:p>
    <w:p w14:paraId="189C2B43" w14:textId="319E6184" w:rsidR="002815E8" w:rsidRPr="009060B2" w:rsidRDefault="002815E8" w:rsidP="002815E8">
      <w:pPr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DATOS DEL E</w:t>
      </w:r>
      <w:r w:rsidR="005E26F0" w:rsidRPr="009060B2">
        <w:rPr>
          <w:rFonts w:cstheme="minorHAnsi"/>
          <w:b/>
          <w:bCs/>
          <w:u w:val="single"/>
        </w:rPr>
        <w:t>QUIPO</w:t>
      </w:r>
    </w:p>
    <w:p w14:paraId="5D47597B" w14:textId="35A867A0" w:rsidR="00EB7758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1. </w:t>
      </w:r>
      <w:r w:rsidR="0065324C" w:rsidRPr="009060B2">
        <w:rPr>
          <w:rFonts w:cstheme="minorHAnsi"/>
          <w:b/>
          <w:bCs/>
          <w:u w:val="single"/>
        </w:rPr>
        <w:t>DATOS DEL INVESTIGADOR/A PRINCIPAL (IP)</w:t>
      </w:r>
      <w:r w:rsidR="004E47E4" w:rsidRPr="009060B2">
        <w:rPr>
          <w:rFonts w:cstheme="minorHAnsi"/>
          <w:b/>
          <w:bCs/>
          <w:u w:val="single"/>
        </w:rPr>
        <w:t xml:space="preserve"> COORDINADOR</w:t>
      </w:r>
      <w:r w:rsidR="00CA11B7" w:rsidRPr="009060B2">
        <w:rPr>
          <w:rFonts w:cstheme="minorHAnsi"/>
          <w:b/>
          <w:b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22A15206" w14:textId="77777777" w:rsidTr="004E47E4">
        <w:tc>
          <w:tcPr>
            <w:tcW w:w="2547" w:type="dxa"/>
          </w:tcPr>
          <w:p w14:paraId="7C0F8A6C" w14:textId="6A4D0FAF" w:rsidR="00EA1F93" w:rsidRPr="009060B2" w:rsidRDefault="00EA1F93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7B3E5DCC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EA14E8" w14:textId="77777777" w:rsidTr="004E47E4">
        <w:tc>
          <w:tcPr>
            <w:tcW w:w="2547" w:type="dxa"/>
          </w:tcPr>
          <w:p w14:paraId="21D46DD9" w14:textId="06047416" w:rsidR="00EA1F93" w:rsidRPr="009060B2" w:rsidRDefault="004E47E4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6D86E41D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0F86C92" w14:textId="77777777" w:rsidTr="004E47E4">
        <w:tc>
          <w:tcPr>
            <w:tcW w:w="2547" w:type="dxa"/>
          </w:tcPr>
          <w:p w14:paraId="31310989" w14:textId="3538E0AF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41478CF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7F3FBC" w14:textId="77777777" w:rsidTr="004E47E4">
        <w:tc>
          <w:tcPr>
            <w:tcW w:w="2547" w:type="dxa"/>
          </w:tcPr>
          <w:p w14:paraId="056A12C1" w14:textId="10A1822B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515E3760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AEACFDE" w14:textId="77777777" w:rsidTr="004E47E4">
        <w:tc>
          <w:tcPr>
            <w:tcW w:w="2547" w:type="dxa"/>
          </w:tcPr>
          <w:p w14:paraId="7ABCCB50" w14:textId="6BDDBA1A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37D0A8D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C5D16" w14:textId="77777777" w:rsidTr="004E47E4">
        <w:tc>
          <w:tcPr>
            <w:tcW w:w="2547" w:type="dxa"/>
          </w:tcPr>
          <w:p w14:paraId="5033AE7F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69BA2E3A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B5D76D" w14:textId="77777777" w:rsidTr="004E47E4">
        <w:tc>
          <w:tcPr>
            <w:tcW w:w="2547" w:type="dxa"/>
          </w:tcPr>
          <w:p w14:paraId="6DC15477" w14:textId="577B4D31" w:rsidR="0068336A" w:rsidRPr="009060B2" w:rsidRDefault="00C651A5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CD23E89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EA91445" w14:textId="7E7B0B5E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3A9A845" w14:textId="6F953C54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170210A" w14:textId="187E7609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2056D0FD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1F99CF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00664D3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72727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652FD91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8D661C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3290DD7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5DA00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CD003A8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13F77CB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9211AAC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608F8D9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C53C21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2F8D4EB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F0CE256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02E112D9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EB8794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611C5E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9060B2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F4C6B2B" w14:textId="77777777" w:rsidTr="00822685">
        <w:tc>
          <w:tcPr>
            <w:tcW w:w="2547" w:type="dxa"/>
          </w:tcPr>
          <w:p w14:paraId="63B44E0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172205F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B042D1" w14:textId="77777777" w:rsidTr="00822685">
        <w:tc>
          <w:tcPr>
            <w:tcW w:w="2547" w:type="dxa"/>
          </w:tcPr>
          <w:p w14:paraId="01B8033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B5F864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941486" w14:textId="77777777" w:rsidTr="00822685">
        <w:tc>
          <w:tcPr>
            <w:tcW w:w="2547" w:type="dxa"/>
          </w:tcPr>
          <w:p w14:paraId="07002CA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CBDB9F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CA9CDBA" w14:textId="77777777" w:rsidTr="00822685">
        <w:tc>
          <w:tcPr>
            <w:tcW w:w="2547" w:type="dxa"/>
          </w:tcPr>
          <w:p w14:paraId="1CE3F95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70E1A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0E1D04D" w14:textId="77777777" w:rsidTr="00822685">
        <w:tc>
          <w:tcPr>
            <w:tcW w:w="2547" w:type="dxa"/>
          </w:tcPr>
          <w:p w14:paraId="394615A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50B8E97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3576023" w14:textId="77777777" w:rsidTr="00822685">
        <w:tc>
          <w:tcPr>
            <w:tcW w:w="2547" w:type="dxa"/>
          </w:tcPr>
          <w:p w14:paraId="5200F1C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0948A7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FE15E17" w14:textId="77777777" w:rsidTr="00822685">
        <w:tc>
          <w:tcPr>
            <w:tcW w:w="2547" w:type="dxa"/>
          </w:tcPr>
          <w:p w14:paraId="0A10093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43D5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FDF5DB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3E3936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C9A208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77BB2CD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71A506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78B57F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2936E5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B453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AF6367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DF622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CFB9D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DD9D1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4BA3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7C4545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1E585D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FDE4F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9D7D97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BFB7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3443F19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044BFD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880E0F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9060B2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9060B2" w:rsidRDefault="00D5260E" w:rsidP="00D5260E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5ACBAE7" w14:textId="77777777" w:rsidTr="00822685">
        <w:tc>
          <w:tcPr>
            <w:tcW w:w="2547" w:type="dxa"/>
          </w:tcPr>
          <w:p w14:paraId="3B52876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68224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E9AA6F2" w14:textId="77777777" w:rsidTr="00822685">
        <w:tc>
          <w:tcPr>
            <w:tcW w:w="2547" w:type="dxa"/>
          </w:tcPr>
          <w:p w14:paraId="4E8AF60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440E2B2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20E9916" w14:textId="77777777" w:rsidTr="00822685">
        <w:tc>
          <w:tcPr>
            <w:tcW w:w="2547" w:type="dxa"/>
          </w:tcPr>
          <w:p w14:paraId="3E03971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AC712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5A5A20" w14:textId="77777777" w:rsidTr="00822685">
        <w:tc>
          <w:tcPr>
            <w:tcW w:w="2547" w:type="dxa"/>
          </w:tcPr>
          <w:p w14:paraId="75139D7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C8C81C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99C8559" w14:textId="77777777" w:rsidTr="00822685">
        <w:tc>
          <w:tcPr>
            <w:tcW w:w="2547" w:type="dxa"/>
          </w:tcPr>
          <w:p w14:paraId="76403A0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18FE94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59EC25" w14:textId="77777777" w:rsidTr="00822685">
        <w:tc>
          <w:tcPr>
            <w:tcW w:w="2547" w:type="dxa"/>
          </w:tcPr>
          <w:p w14:paraId="04B4A91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21C861B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C2527DE" w14:textId="77777777" w:rsidTr="00822685">
        <w:tc>
          <w:tcPr>
            <w:tcW w:w="2547" w:type="dxa"/>
          </w:tcPr>
          <w:p w14:paraId="57C51D8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400ADF4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495315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87777D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A3E622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A3E3F8E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605145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BE9FA8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8BDC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118EAF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FA473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0A3DBA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9BF4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50ABD3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C0651B7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BEED26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7409837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1281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979A45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AA23C5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268EEA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A9D23A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96D70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9060B2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9060B2" w:rsidRDefault="0073230B" w:rsidP="0073230B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6E63CDAB" w14:textId="77777777" w:rsidTr="00822685">
        <w:tc>
          <w:tcPr>
            <w:tcW w:w="2547" w:type="dxa"/>
          </w:tcPr>
          <w:p w14:paraId="617064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2FD3E0C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E9D23E2" w14:textId="77777777" w:rsidTr="00822685">
        <w:tc>
          <w:tcPr>
            <w:tcW w:w="2547" w:type="dxa"/>
          </w:tcPr>
          <w:p w14:paraId="05D617F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162993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9BC4A1D" w14:textId="77777777" w:rsidTr="00822685">
        <w:tc>
          <w:tcPr>
            <w:tcW w:w="2547" w:type="dxa"/>
          </w:tcPr>
          <w:p w14:paraId="2D76587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302C977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491F5A5" w14:textId="77777777" w:rsidTr="00822685">
        <w:tc>
          <w:tcPr>
            <w:tcW w:w="2547" w:type="dxa"/>
          </w:tcPr>
          <w:p w14:paraId="0773FAC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76764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36BEFE2" w14:textId="77777777" w:rsidTr="00822685">
        <w:tc>
          <w:tcPr>
            <w:tcW w:w="2547" w:type="dxa"/>
          </w:tcPr>
          <w:p w14:paraId="0E897C2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4B6BD8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88195F1" w14:textId="77777777" w:rsidTr="00822685">
        <w:tc>
          <w:tcPr>
            <w:tcW w:w="2547" w:type="dxa"/>
          </w:tcPr>
          <w:p w14:paraId="5EDE50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11CE759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A3EC2B8" w14:textId="77777777" w:rsidTr="00822685">
        <w:tc>
          <w:tcPr>
            <w:tcW w:w="2547" w:type="dxa"/>
          </w:tcPr>
          <w:p w14:paraId="5E621CF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74FDDE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8BEA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4C0F21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913859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403C2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4DB713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80E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8FEF1C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F54D6D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4C1C71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54C7FD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8D486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21EDE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9A21716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2D24DC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FE94D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3933E6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A5C8C4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7F094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E8282D4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72CD16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0EFE72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9060B2" w:rsidRDefault="0073230B" w:rsidP="0073230B">
      <w:pPr>
        <w:jc w:val="both"/>
        <w:rPr>
          <w:rFonts w:cstheme="minorHAnsi"/>
        </w:rPr>
      </w:pPr>
    </w:p>
    <w:p w14:paraId="77514F15" w14:textId="50E97A90" w:rsidR="0036582C" w:rsidRPr="009060B2" w:rsidRDefault="0036582C">
      <w:pPr>
        <w:rPr>
          <w:rFonts w:cstheme="minorHAnsi"/>
        </w:rPr>
      </w:pPr>
      <w:r w:rsidRPr="009060B2">
        <w:rPr>
          <w:rFonts w:cstheme="minorHAnsi"/>
        </w:rPr>
        <w:br w:type="page"/>
      </w:r>
    </w:p>
    <w:p w14:paraId="2631B07D" w14:textId="635CBF72" w:rsidR="008145BD" w:rsidRPr="009060B2" w:rsidRDefault="00AE46ED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HISTORIAL CIENTÍFICO TÉCNICO DE CADA EQUIPO</w:t>
      </w:r>
      <w:r w:rsidR="008145BD" w:rsidRPr="009060B2">
        <w:rPr>
          <w:rFonts w:cstheme="minorHAnsi"/>
          <w:b/>
          <w:bCs/>
          <w:u w:val="single"/>
        </w:rPr>
        <w:t xml:space="preserve"> DE LOS ÚLTIMOS 5 AÑOS:</w:t>
      </w:r>
    </w:p>
    <w:p w14:paraId="2C94001C" w14:textId="2C417D82" w:rsidR="00AE46ED" w:rsidRPr="009060B2" w:rsidRDefault="00AE46ED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4D671F" w:rsidRPr="009060B2">
        <w:rPr>
          <w:rFonts w:cstheme="minorHAnsi"/>
        </w:rPr>
        <w:t>1 página por investigador principal)</w:t>
      </w:r>
    </w:p>
    <w:p w14:paraId="464BB6DE" w14:textId="1B50F1A2" w:rsidR="002815E8" w:rsidRPr="009060B2" w:rsidRDefault="004D671F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Se debe indicar un resumen del IP y del equipo investigador, indicando</w:t>
      </w:r>
      <w:r w:rsidR="00A12884" w:rsidRPr="009060B2">
        <w:rPr>
          <w:rFonts w:cstheme="minorHAnsi"/>
          <w:i/>
          <w:iCs/>
        </w:rPr>
        <w:t>:</w:t>
      </w:r>
      <w:r w:rsidRPr="009060B2">
        <w:rPr>
          <w:rFonts w:cstheme="minorHAnsi"/>
          <w:i/>
          <w:iCs/>
        </w:rPr>
        <w:t xml:space="preserve"> </w:t>
      </w:r>
      <w:r w:rsidR="00C067ED" w:rsidRPr="009060B2">
        <w:rPr>
          <w:rFonts w:cstheme="minorHAnsi"/>
          <w:i/>
          <w:iCs/>
        </w:rPr>
        <w:t xml:space="preserve">proyectos, publicaciones, </w:t>
      </w:r>
      <w:r w:rsidR="009E3562" w:rsidRPr="009060B2">
        <w:rPr>
          <w:rFonts w:cstheme="minorHAnsi"/>
          <w:i/>
          <w:iCs/>
        </w:rPr>
        <w:t xml:space="preserve">patentes, </w:t>
      </w:r>
      <w:r w:rsidR="00A12884" w:rsidRPr="009060B2">
        <w:rPr>
          <w:rFonts w:cstheme="minorHAnsi"/>
          <w:i/>
          <w:iCs/>
        </w:rPr>
        <w:t xml:space="preserve">trayectoria internacional, </w:t>
      </w:r>
      <w:r w:rsidR="00BD0B1D" w:rsidRPr="009060B2">
        <w:rPr>
          <w:rFonts w:cstheme="minorHAnsi"/>
          <w:i/>
          <w:iCs/>
        </w:rPr>
        <w:t>capacidad de formativa, resultados previos</w:t>
      </w:r>
      <w:r w:rsidR="00BF1F33" w:rsidRPr="009060B2">
        <w:rPr>
          <w:rFonts w:cstheme="minorHAnsi"/>
          <w:i/>
          <w:iCs/>
        </w:rPr>
        <w:t xml:space="preserve"> relacionados con la propuesta</w:t>
      </w:r>
      <w:r w:rsidR="00F76436" w:rsidRPr="009060B2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9060B2" w:rsidRPr="009060B2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  <w:p w14:paraId="639FB948" w14:textId="161EC86D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CC25C0D" w14:textId="17521606" w:rsidR="00A12884" w:rsidRPr="009060B2" w:rsidRDefault="00A12884" w:rsidP="00AE46ED">
      <w:pPr>
        <w:rPr>
          <w:rFonts w:cstheme="minorHAnsi"/>
        </w:rPr>
      </w:pPr>
    </w:p>
    <w:p w14:paraId="3467359B" w14:textId="2D007687" w:rsidR="006900E3" w:rsidRPr="009060B2" w:rsidRDefault="006900E3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RESUMEN:</w:t>
      </w:r>
    </w:p>
    <w:p w14:paraId="05CFD2E4" w14:textId="75A9740F" w:rsidR="006E0731" w:rsidRPr="009060B2" w:rsidRDefault="006E0731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E01BCA" w:rsidRPr="009060B2">
        <w:rPr>
          <w:rFonts w:cstheme="minorHAnsi"/>
        </w:rPr>
        <w:t>270 palabras)</w:t>
      </w:r>
    </w:p>
    <w:p w14:paraId="00D64DED" w14:textId="2F57A60A" w:rsidR="00E01BCA" w:rsidRPr="009060B2" w:rsidRDefault="003F2F47" w:rsidP="003F2F47">
      <w:pPr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060B2" w:rsidRDefault="009C445D" w:rsidP="003F2F47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03A1F1CF" w14:textId="77777777" w:rsidR="003F2F47" w:rsidRPr="009060B2" w:rsidRDefault="003F2F47" w:rsidP="003F2F47">
      <w:pPr>
        <w:rPr>
          <w:rFonts w:cstheme="minorHAnsi"/>
        </w:rPr>
      </w:pPr>
    </w:p>
    <w:p w14:paraId="0DAA9364" w14:textId="63E51D9F" w:rsidR="006E0731" w:rsidRPr="009060B2" w:rsidRDefault="006E0731" w:rsidP="006E073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RESUMEN </w:t>
      </w:r>
      <w:r w:rsidR="00657FAA" w:rsidRPr="009060B2">
        <w:rPr>
          <w:rFonts w:cstheme="minorHAnsi"/>
          <w:b/>
          <w:bCs/>
          <w:u w:val="single"/>
        </w:rPr>
        <w:t>DEL PROYECTO DE INVESTIGACIÓN E IMPACTO ESPERADO</w:t>
      </w:r>
      <w:r w:rsidRPr="009060B2">
        <w:rPr>
          <w:rFonts w:cstheme="minorHAnsi"/>
          <w:b/>
          <w:bCs/>
          <w:u w:val="single"/>
        </w:rPr>
        <w:t xml:space="preserve">: </w:t>
      </w:r>
    </w:p>
    <w:p w14:paraId="14FF9B96" w14:textId="01518493" w:rsidR="006E0731" w:rsidRPr="009060B2" w:rsidRDefault="006E0731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preferentemente en español</w:t>
      </w:r>
      <w:r w:rsidR="003F2F47" w:rsidRPr="009060B2">
        <w:rPr>
          <w:rFonts w:cstheme="minorHAnsi"/>
        </w:rPr>
        <w:t xml:space="preserve">, </w:t>
      </w:r>
      <w:r w:rsidR="002F5CBB" w:rsidRPr="009060B2">
        <w:rPr>
          <w:rFonts w:cstheme="minorHAnsi"/>
        </w:rPr>
        <w:t>1 página</w:t>
      </w:r>
      <w:r w:rsidRPr="009060B2">
        <w:rPr>
          <w:rFonts w:cstheme="minorHAnsi"/>
        </w:rPr>
        <w:t>)</w:t>
      </w:r>
    </w:p>
    <w:p w14:paraId="0E1D0272" w14:textId="42E06389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sanitaria, para la mejora en la salud y calidad de vida de los pacientes.</w:t>
      </w:r>
    </w:p>
    <w:p w14:paraId="0196800E" w14:textId="426B5DBA" w:rsidR="006900E3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Pr="009060B2" w:rsidRDefault="009C445D" w:rsidP="00657FAA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31A4031C" w14:textId="77777777" w:rsidR="009C445D" w:rsidRPr="009060B2" w:rsidRDefault="009C445D" w:rsidP="00657FAA">
      <w:pPr>
        <w:rPr>
          <w:rFonts w:cstheme="minorHAnsi"/>
        </w:rPr>
      </w:pPr>
    </w:p>
    <w:p w14:paraId="1C7E4887" w14:textId="754E63BF" w:rsidR="00206E6C" w:rsidRPr="009060B2" w:rsidRDefault="00066C81" w:rsidP="00066C8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ANTECEDENTES Y ESTADO ACTUAL DEL TEMA</w:t>
      </w:r>
    </w:p>
    <w:p w14:paraId="131859B3" w14:textId="19A0BFE1" w:rsidR="00E407D0" w:rsidRPr="009060B2" w:rsidRDefault="00E407D0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</w:t>
      </w:r>
      <w:r w:rsidR="00AA0740" w:rsidRPr="009060B2">
        <w:rPr>
          <w:rFonts w:cstheme="minorHAnsi"/>
        </w:rPr>
        <w:t xml:space="preserve">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4E8A0F18" w14:textId="10A01FDF" w:rsidR="00206E6C" w:rsidRPr="009060B2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9060B2">
        <w:rPr>
          <w:rFonts w:cstheme="minorHAnsi"/>
          <w:i/>
          <w:iCs/>
        </w:rPr>
        <w:t xml:space="preserve">las referencias </w:t>
      </w:r>
      <w:r w:rsidR="00AA0740" w:rsidRPr="009060B2">
        <w:rPr>
          <w:rFonts w:cstheme="minorHAnsi"/>
          <w:i/>
          <w:iCs/>
        </w:rPr>
        <w:t>al final del apartado:</w:t>
      </w:r>
      <w:r w:rsidR="00E407D0" w:rsidRPr="009060B2">
        <w:rPr>
          <w:rFonts w:cstheme="minorHAnsi"/>
          <w:i/>
          <w:iCs/>
        </w:rPr>
        <w:t xml:space="preserve"> Bibliografía más relevante</w:t>
      </w:r>
      <w:r w:rsidR="00E407D0" w:rsidRPr="009060B2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Pr="009060B2" w:rsidRDefault="009C445D" w:rsidP="00C619BE">
      <w:pPr>
        <w:rPr>
          <w:rFonts w:ascii="Arial" w:hAnsi="Arial" w:cs="Arial"/>
          <w:sz w:val="20"/>
          <w:szCs w:val="20"/>
        </w:rPr>
      </w:pPr>
      <w:r w:rsidRPr="009060B2"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Pr="009060B2" w:rsidRDefault="00AA0740" w:rsidP="00D053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060B2">
        <w:rPr>
          <w:rFonts w:cstheme="minorHAnsi"/>
          <w:b/>
          <w:bCs/>
          <w:i/>
          <w:iCs/>
        </w:rPr>
        <w:t>BIBLIOGRAFÍA MÁS RELEVANTE</w:t>
      </w:r>
      <w:r w:rsidRPr="009060B2">
        <w:rPr>
          <w:rFonts w:ascii="Arial" w:hAnsi="Arial" w:cs="Arial"/>
          <w:b/>
          <w:bCs/>
          <w:sz w:val="20"/>
          <w:szCs w:val="20"/>
        </w:rPr>
        <w:t>.</w:t>
      </w:r>
    </w:p>
    <w:p w14:paraId="40A4FB42" w14:textId="606675CD" w:rsidR="00AA0740" w:rsidRPr="009060B2" w:rsidRDefault="00AA0740" w:rsidP="00D05345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55C220CC" w14:textId="0E9F0703" w:rsidR="009C445D" w:rsidRPr="009060B2" w:rsidRDefault="009C445D" w:rsidP="009C445D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0011281B" w14:textId="77777777" w:rsidR="00AA0740" w:rsidRPr="009060B2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9060B2" w:rsidRDefault="00D05345" w:rsidP="00D0534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HIPÓTESIS Y OBJETIVOS</w:t>
      </w:r>
    </w:p>
    <w:p w14:paraId="69054BCD" w14:textId="10D692F6" w:rsidR="00206E6C" w:rsidRPr="009060B2" w:rsidRDefault="00D05345" w:rsidP="008F422A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2D0B48C" w14:textId="5370309B" w:rsidR="000A5A38" w:rsidRPr="009060B2" w:rsidRDefault="000A5A38" w:rsidP="000A5A38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0593E3" w14:textId="77777777" w:rsidR="000A5A38" w:rsidRPr="009060B2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Pr="009060B2" w:rsidRDefault="008F422A" w:rsidP="008F422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COORDINACIÓN</w:t>
      </w:r>
    </w:p>
    <w:p w14:paraId="640DA583" w14:textId="352C0A17" w:rsidR="008F422A" w:rsidRPr="009060B2" w:rsidRDefault="00642A4B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5317B3F2" w14:textId="41CA3F89" w:rsidR="00420537" w:rsidRPr="009060B2" w:rsidRDefault="00633F80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</w:t>
      </w:r>
      <w:r w:rsidR="00420537" w:rsidRPr="009060B2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Objetivos específicos de c</w:t>
      </w:r>
      <w:r w:rsidR="00633F80" w:rsidRPr="009060B2">
        <w:rPr>
          <w:rFonts w:cstheme="minorHAnsi"/>
          <w:i/>
          <w:iCs/>
        </w:rPr>
        <w:t>ada grupo.</w:t>
      </w:r>
    </w:p>
    <w:p w14:paraId="0F489AD7" w14:textId="28080ADA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nteracción entre los distintos objetivos</w:t>
      </w:r>
      <w:r w:rsidR="00633F80" w:rsidRPr="009060B2">
        <w:rPr>
          <w:rFonts w:cstheme="minorHAnsi"/>
          <w:i/>
          <w:iCs/>
        </w:rPr>
        <w:t xml:space="preserve"> y</w:t>
      </w:r>
      <w:r w:rsidRPr="009060B2">
        <w:rPr>
          <w:rFonts w:cstheme="minorHAnsi"/>
          <w:i/>
          <w:iCs/>
        </w:rPr>
        <w:t xml:space="preserve"> actividades</w:t>
      </w:r>
      <w:r w:rsidR="00633F80" w:rsidRPr="009060B2">
        <w:rPr>
          <w:rFonts w:cstheme="minorHAnsi"/>
          <w:i/>
          <w:iCs/>
        </w:rPr>
        <w:t>.</w:t>
      </w:r>
    </w:p>
    <w:p w14:paraId="450E5100" w14:textId="53CBC098" w:rsidR="00206E6C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Pr="009060B2" w:rsidRDefault="000A5A38" w:rsidP="00633F80">
      <w:pPr>
        <w:spacing w:after="0"/>
        <w:rPr>
          <w:rFonts w:cstheme="minorHAnsi"/>
        </w:rPr>
      </w:pPr>
      <w:r w:rsidRPr="009060B2">
        <w:rPr>
          <w:rFonts w:cstheme="minorHAnsi"/>
        </w:rPr>
        <w:t>___</w:t>
      </w:r>
    </w:p>
    <w:p w14:paraId="1082D2FF" w14:textId="77777777" w:rsidR="00206E6C" w:rsidRPr="009060B2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Pr="009060B2" w:rsidRDefault="00126F89" w:rsidP="00126F89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METODOLOGÍA</w:t>
      </w:r>
    </w:p>
    <w:p w14:paraId="2372E5F2" w14:textId="0FEB17A1" w:rsidR="00126F89" w:rsidRPr="009060B2" w:rsidRDefault="00126F89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2</w:t>
      </w:r>
      <w:r w:rsidRPr="009060B2">
        <w:rPr>
          <w:rFonts w:cstheme="minorHAnsi"/>
        </w:rPr>
        <w:t xml:space="preserve"> páginas)</w:t>
      </w:r>
    </w:p>
    <w:p w14:paraId="539A2C39" w14:textId="761B5810" w:rsidR="00206E6C" w:rsidRPr="009060B2" w:rsidRDefault="00126F89" w:rsidP="00657FAA">
      <w:pPr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>Diseño, sujetos de estudio, variables, recogida y análisis de datos y limitaciones del estudio</w:t>
      </w:r>
      <w:r w:rsidRPr="009060B2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Pr="009060B2" w:rsidRDefault="000A5A38" w:rsidP="00657FAA">
      <w:pPr>
        <w:rPr>
          <w:rFonts w:cs="Arial"/>
        </w:rPr>
      </w:pPr>
      <w:r w:rsidRPr="009060B2">
        <w:rPr>
          <w:rFonts w:cs="Arial"/>
        </w:rPr>
        <w:t>___</w:t>
      </w:r>
    </w:p>
    <w:p w14:paraId="38336D8A" w14:textId="77777777" w:rsidR="002E41D5" w:rsidRPr="009060B2" w:rsidRDefault="002E41D5" w:rsidP="00657FAA">
      <w:pPr>
        <w:rPr>
          <w:rFonts w:cs="Arial"/>
        </w:rPr>
      </w:pPr>
    </w:p>
    <w:p w14:paraId="01177B0A" w14:textId="002BC4D1" w:rsidR="00AF40C5" w:rsidRPr="009060B2" w:rsidRDefault="00AF40C5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PLAN DE TRABAJO</w:t>
      </w:r>
    </w:p>
    <w:p w14:paraId="2A2A2CE4" w14:textId="6A0A6858" w:rsidR="00803FC7" w:rsidRPr="009060B2" w:rsidRDefault="00803FC7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7D98BBFF" w14:textId="1CEF2CC3" w:rsidR="00951D58" w:rsidRPr="009060B2" w:rsidRDefault="00AF40C5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Etapas de desarrollo y distribución de las tareas de todo el equipo investigador. Indicar además el lugar/centro de realización del proyecto.</w:t>
      </w:r>
      <w:r w:rsidR="00B03AB0" w:rsidRPr="009060B2">
        <w:rPr>
          <w:rFonts w:cstheme="minorHAnsi"/>
          <w:i/>
          <w:iCs/>
        </w:rPr>
        <w:t xml:space="preserve"> </w:t>
      </w:r>
      <w:r w:rsidR="00951D58" w:rsidRPr="009060B2">
        <w:rPr>
          <w:rFonts w:cstheme="minorHAnsi"/>
          <w:i/>
          <w:iCs/>
        </w:rPr>
        <w:t>(1 página)</w:t>
      </w:r>
    </w:p>
    <w:p w14:paraId="0B17BB4B" w14:textId="4A658DBF" w:rsidR="007A3BCB" w:rsidRPr="009060B2" w:rsidRDefault="002E41D5" w:rsidP="00AF40C5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56080A67" w14:textId="6D6E84BF" w:rsidR="00951D58" w:rsidRPr="009060B2" w:rsidRDefault="00951D58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añadir tantas filas a la tabla como sean necesarias</w:t>
      </w:r>
      <w:r w:rsidR="00827CA4" w:rsidRPr="009060B2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9060B2" w:rsidRPr="009060B2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9060B2" w:rsidRPr="009060B2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:rsidRPr="009060B2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Pr="009060B2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Pr="009060B2" w:rsidRDefault="00827CA4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incluir una imagen con el cronograma</w:t>
      </w:r>
      <w:r w:rsidR="00A618F4" w:rsidRPr="009060B2">
        <w:rPr>
          <w:rFonts w:cstheme="minorHAnsi"/>
          <w:i/>
          <w:iCs/>
        </w:rPr>
        <w:t>.</w:t>
      </w:r>
    </w:p>
    <w:p w14:paraId="1B5DB206" w14:textId="7483478C" w:rsidR="00A618F4" w:rsidRPr="009060B2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9060B2" w:rsidRDefault="00E246F6" w:rsidP="00E246F6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Hlk66101234"/>
      <w:r w:rsidRPr="009060B2">
        <w:rPr>
          <w:rFonts w:cstheme="minorHAnsi"/>
          <w:b/>
          <w:bCs/>
          <w:u w:val="single"/>
        </w:rPr>
        <w:t>MEDIOS DISPONIBLES</w:t>
      </w:r>
    </w:p>
    <w:p w14:paraId="1B94570C" w14:textId="0B1E845E" w:rsidR="00C01EBD" w:rsidRPr="009060B2" w:rsidRDefault="000C41FA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bookmarkEnd w:id="0"/>
    <w:p w14:paraId="6FBE3836" w14:textId="152207FC" w:rsidR="000C41FA" w:rsidRPr="009060B2" w:rsidRDefault="00C01EBD" w:rsidP="00C01EBD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Pr="009060B2" w:rsidRDefault="002E41D5" w:rsidP="00E246F6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ECA928" w14:textId="3F71B64F" w:rsidR="002E41D5" w:rsidRPr="009060B2" w:rsidRDefault="002E41D5" w:rsidP="00E246F6">
      <w:pPr>
        <w:jc w:val="both"/>
        <w:rPr>
          <w:rFonts w:cstheme="minorHAnsi"/>
        </w:rPr>
      </w:pPr>
    </w:p>
    <w:p w14:paraId="321CA71D" w14:textId="730D742A" w:rsidR="00002FDA" w:rsidRPr="009060B2" w:rsidRDefault="00002FDA" w:rsidP="00002FD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PRESUPUESTO</w:t>
      </w:r>
    </w:p>
    <w:p w14:paraId="662E548F" w14:textId="3C65A8D0" w:rsidR="00002FDA" w:rsidRPr="009060B2" w:rsidRDefault="00002FDA" w:rsidP="00002FDA">
      <w:pPr>
        <w:spacing w:after="0"/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Indicar </w:t>
      </w:r>
      <w:r w:rsidR="0051691E" w:rsidRPr="009060B2">
        <w:rPr>
          <w:rFonts w:cstheme="minorHAnsi"/>
          <w:i/>
          <w:iCs/>
        </w:rPr>
        <w:t>grupo a realizar el gasto, concepto e importe</w:t>
      </w:r>
      <w:r w:rsidR="0080293A" w:rsidRPr="009060B2">
        <w:rPr>
          <w:rFonts w:cstheme="minorHAnsi"/>
          <w:i/>
          <w:iCs/>
        </w:rPr>
        <w:t xml:space="preserve"> (Se pueden añadir tantas filas c</w:t>
      </w:r>
      <w:r w:rsidR="00690671" w:rsidRPr="009060B2">
        <w:rPr>
          <w:rFonts w:cstheme="minorHAnsi"/>
          <w:i/>
          <w:iCs/>
        </w:rPr>
        <w:t xml:space="preserve">on los conceptos </w:t>
      </w:r>
      <w:r w:rsidR="0080293A" w:rsidRPr="009060B2">
        <w:rPr>
          <w:rFonts w:cstheme="minorHAnsi"/>
          <w:i/>
          <w:iCs/>
        </w:rPr>
        <w:t>dentro de ca</w:t>
      </w:r>
      <w:r w:rsidR="00690671" w:rsidRPr="009060B2">
        <w:rPr>
          <w:rFonts w:cstheme="minorHAnsi"/>
          <w:i/>
          <w:iCs/>
        </w:rPr>
        <w:t>da partida)</w:t>
      </w:r>
    </w:p>
    <w:p w14:paraId="43970A13" w14:textId="77777777" w:rsidR="00903CE3" w:rsidRPr="009060B2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9060B2" w:rsidRPr="009060B2" w14:paraId="01EB128B" w14:textId="6C409E4D" w:rsidTr="00540541">
        <w:tc>
          <w:tcPr>
            <w:tcW w:w="6799" w:type="dxa"/>
          </w:tcPr>
          <w:p w14:paraId="46DC0650" w14:textId="72484931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9060B2" w:rsidRPr="009060B2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9060B2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9060B2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:rsidRPr="009060B2" w14:paraId="3AA6F95A" w14:textId="77777777" w:rsidTr="00540541">
        <w:tc>
          <w:tcPr>
            <w:tcW w:w="6799" w:type="dxa"/>
          </w:tcPr>
          <w:p w14:paraId="5DE88338" w14:textId="51A47A1F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Pr="009060B2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Pr="009060B2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9060B2" w:rsidRDefault="00903CE3" w:rsidP="00903CE3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JUSTIFICACIÓN DETALLADA DE LAS PARTIDAS PRESUPUESTARIOS SOLICITADAS</w:t>
      </w:r>
    </w:p>
    <w:p w14:paraId="7A9A8B3D" w14:textId="77777777" w:rsidR="00903CE3" w:rsidRPr="009060B2" w:rsidRDefault="00903CE3" w:rsidP="00903CE3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5DCA05E" w14:textId="77777777" w:rsidR="00903CE3" w:rsidRPr="009060B2" w:rsidRDefault="00903CE3" w:rsidP="00903CE3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4C00FDB4" w14:textId="77777777" w:rsidR="00903CE3" w:rsidRPr="009060B2" w:rsidRDefault="00903CE3" w:rsidP="00903CE3">
      <w:pPr>
        <w:jc w:val="both"/>
        <w:rPr>
          <w:rFonts w:cstheme="minorHAnsi"/>
        </w:rPr>
      </w:pPr>
    </w:p>
    <w:p w14:paraId="43BEB97D" w14:textId="4451C8AE" w:rsidR="0051691E" w:rsidRPr="009060B2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9060B2" w:rsidRDefault="007B4A6E" w:rsidP="007B4A6E">
      <w:pPr>
        <w:spacing w:after="0"/>
        <w:rPr>
          <w:rFonts w:cstheme="minorHAnsi"/>
        </w:rPr>
      </w:pPr>
      <w:r w:rsidRPr="009060B2">
        <w:rPr>
          <w:rFonts w:cstheme="minorHAnsi"/>
          <w:b/>
          <w:bCs/>
          <w:u w:val="single"/>
        </w:rPr>
        <w:t>ANEXO:</w:t>
      </w:r>
      <w:r w:rsidRPr="009060B2">
        <w:rPr>
          <w:rFonts w:cstheme="minorHAnsi"/>
        </w:rPr>
        <w:t xml:space="preserve"> máximo </w:t>
      </w:r>
      <w:r w:rsidR="00D413BD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.</w:t>
      </w:r>
    </w:p>
    <w:p w14:paraId="193B119C" w14:textId="0A1F5AED" w:rsidR="00295575" w:rsidRPr="009060B2" w:rsidRDefault="00295575" w:rsidP="007B4A6E">
      <w:pPr>
        <w:rPr>
          <w:rFonts w:cstheme="minorHAnsi"/>
        </w:rPr>
      </w:pPr>
    </w:p>
    <w:p w14:paraId="6FEFF3FC" w14:textId="33C8FC89" w:rsidR="00295575" w:rsidRPr="009060B2" w:rsidRDefault="00295575" w:rsidP="007B4A6E">
      <w:pPr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TRATAMIENTO DE DATOS </w:t>
      </w:r>
    </w:p>
    <w:p w14:paraId="56E1F4B4" w14:textId="70DAE975" w:rsidR="00295575" w:rsidRPr="009060B2" w:rsidRDefault="00295575" w:rsidP="00362412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ar.</w:t>
      </w:r>
    </w:p>
    <w:sectPr w:rsidR="00295575" w:rsidRPr="009060B2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B3C" w14:textId="77777777" w:rsidR="00AE0A04" w:rsidRDefault="00AE0A04" w:rsidP="008537DD">
      <w:pPr>
        <w:spacing w:after="0" w:line="240" w:lineRule="auto"/>
      </w:pPr>
      <w:r>
        <w:separator/>
      </w:r>
    </w:p>
  </w:endnote>
  <w:endnote w:type="continuationSeparator" w:id="0">
    <w:p w14:paraId="07F80037" w14:textId="77777777" w:rsidR="00AE0A04" w:rsidRDefault="00AE0A04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0723" w14:textId="77777777" w:rsidR="00AE0A04" w:rsidRDefault="00AE0A04" w:rsidP="008537DD">
      <w:pPr>
        <w:spacing w:after="0" w:line="240" w:lineRule="auto"/>
      </w:pPr>
      <w:r>
        <w:separator/>
      </w:r>
    </w:p>
  </w:footnote>
  <w:footnote w:type="continuationSeparator" w:id="0">
    <w:p w14:paraId="285DA756" w14:textId="77777777" w:rsidR="00AE0A04" w:rsidRDefault="00AE0A04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6C" w14:textId="4C2342E8" w:rsidR="008537DD" w:rsidRDefault="00094902" w:rsidP="00094902">
    <w:pPr>
      <w:pStyle w:val="Encabezado"/>
      <w:tabs>
        <w:tab w:val="clear" w:pos="4252"/>
        <w:tab w:val="clear" w:pos="8504"/>
        <w:tab w:val="left" w:pos="6396"/>
      </w:tabs>
    </w:pPr>
    <w:bookmarkStart w:id="1" w:name="_Hlk125552602"/>
    <w:r w:rsidRPr="00B81E50">
      <w:rPr>
        <w:noProof/>
      </w:rPr>
      <w:drawing>
        <wp:anchor distT="0" distB="0" distL="114300" distR="114300" simplePos="0" relativeHeight="251660288" behindDoc="1" locked="0" layoutInCell="1" allowOverlap="1" wp14:anchorId="025F0393" wp14:editId="5CCE3927">
          <wp:simplePos x="0" y="0"/>
          <wp:positionH relativeFrom="column">
            <wp:posOffset>2867025</wp:posOffset>
          </wp:positionH>
          <wp:positionV relativeFrom="paragraph">
            <wp:posOffset>-99060</wp:posOffset>
          </wp:positionV>
          <wp:extent cx="2484120" cy="754380"/>
          <wp:effectExtent l="0" t="0" r="0" b="7620"/>
          <wp:wrapTight wrapText="bothSides">
            <wp:wrapPolygon edited="0">
              <wp:start x="0" y="0"/>
              <wp:lineTo x="0" y="21273"/>
              <wp:lineTo x="21368" y="21273"/>
              <wp:lineTo x="21368" y="0"/>
              <wp:lineTo x="0" y="0"/>
            </wp:wrapPolygon>
          </wp:wrapTight>
          <wp:docPr id="66937512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375125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8537DD"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64DF20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1B5264F9" w14:textId="77777777" w:rsidR="00A815E2" w:rsidRPr="00094902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>MEMORIA</w:t>
    </w:r>
    <w:r w:rsidR="00A815E2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SOLICITUD</w:t>
    </w: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: 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>PROYECTOS DE INVESTIGACIÓN</w:t>
    </w:r>
  </w:p>
  <w:p w14:paraId="1EBDB387" w14:textId="2A04858E" w:rsidR="008537DD" w:rsidRPr="00094902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>INTRAMURAL</w:t>
    </w:r>
    <w:r w:rsidR="00A815E2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>CIBER</w:t>
    </w:r>
    <w:r w:rsidR="00AD1B56" w:rsidRPr="00094902">
      <w:rPr>
        <w:rFonts w:ascii="Arial" w:hAnsi="Arial" w:cs="Arial"/>
        <w:b/>
        <w:color w:val="2F5496" w:themeColor="accent1" w:themeShade="BF"/>
        <w:sz w:val="28"/>
        <w:szCs w:val="28"/>
      </w:rPr>
      <w:t>INFEC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202</w:t>
    </w:r>
    <w:r w:rsidR="00924B32" w:rsidRPr="00094902">
      <w:rPr>
        <w:rFonts w:ascii="Arial" w:hAnsi="Arial" w:cs="Arial"/>
        <w:b/>
        <w:color w:val="2F5496" w:themeColor="accent1" w:themeShade="BF"/>
        <w:sz w:val="28"/>
        <w:szCs w:val="28"/>
      </w:rPr>
      <w:t>3</w:t>
    </w:r>
  </w:p>
  <w:p w14:paraId="4A97D6BE" w14:textId="69FB97EF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41354652">
    <w:abstractNumId w:val="0"/>
  </w:num>
  <w:num w:numId="2" w16cid:durableId="875461550">
    <w:abstractNumId w:val="2"/>
  </w:num>
  <w:num w:numId="3" w16cid:durableId="162664397">
    <w:abstractNumId w:val="1"/>
  </w:num>
  <w:num w:numId="4" w16cid:durableId="1448625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63271"/>
    <w:rsid w:val="00063F46"/>
    <w:rsid w:val="00066C81"/>
    <w:rsid w:val="00094902"/>
    <w:rsid w:val="000A5A38"/>
    <w:rsid w:val="000C41FA"/>
    <w:rsid w:val="00126F89"/>
    <w:rsid w:val="001C22C8"/>
    <w:rsid w:val="00206E6C"/>
    <w:rsid w:val="00237FA5"/>
    <w:rsid w:val="00251811"/>
    <w:rsid w:val="00255795"/>
    <w:rsid w:val="002815E8"/>
    <w:rsid w:val="00287A39"/>
    <w:rsid w:val="00295575"/>
    <w:rsid w:val="002E41D5"/>
    <w:rsid w:val="002F5CBB"/>
    <w:rsid w:val="00322218"/>
    <w:rsid w:val="00340954"/>
    <w:rsid w:val="00351243"/>
    <w:rsid w:val="00362412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8336A"/>
    <w:rsid w:val="006900E3"/>
    <w:rsid w:val="00690671"/>
    <w:rsid w:val="006C13C8"/>
    <w:rsid w:val="006D3823"/>
    <w:rsid w:val="006E0731"/>
    <w:rsid w:val="0070391D"/>
    <w:rsid w:val="0073230B"/>
    <w:rsid w:val="00740E97"/>
    <w:rsid w:val="00751372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F422A"/>
    <w:rsid w:val="00903CE3"/>
    <w:rsid w:val="009060B2"/>
    <w:rsid w:val="00924B32"/>
    <w:rsid w:val="0094289D"/>
    <w:rsid w:val="00951D58"/>
    <w:rsid w:val="009A0F21"/>
    <w:rsid w:val="009A3C74"/>
    <w:rsid w:val="009B11B6"/>
    <w:rsid w:val="009B6EA9"/>
    <w:rsid w:val="009C445D"/>
    <w:rsid w:val="009E3562"/>
    <w:rsid w:val="00A12884"/>
    <w:rsid w:val="00A618F4"/>
    <w:rsid w:val="00A815E2"/>
    <w:rsid w:val="00AA0740"/>
    <w:rsid w:val="00AB0CD2"/>
    <w:rsid w:val="00AC14D3"/>
    <w:rsid w:val="00AD1B56"/>
    <w:rsid w:val="00AE0A04"/>
    <w:rsid w:val="00AE46ED"/>
    <w:rsid w:val="00AF40C5"/>
    <w:rsid w:val="00B03AB0"/>
    <w:rsid w:val="00B36EAA"/>
    <w:rsid w:val="00BA1B10"/>
    <w:rsid w:val="00BD0B1D"/>
    <w:rsid w:val="00BD7B58"/>
    <w:rsid w:val="00BE42C9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651A5"/>
    <w:rsid w:val="00CA11B7"/>
    <w:rsid w:val="00CC6452"/>
    <w:rsid w:val="00CF02A1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A1F93"/>
    <w:rsid w:val="00EA5EA2"/>
    <w:rsid w:val="00EB7758"/>
    <w:rsid w:val="00EE47C6"/>
    <w:rsid w:val="00EE5A0A"/>
    <w:rsid w:val="00F725E0"/>
    <w:rsid w:val="00F73EAD"/>
    <w:rsid w:val="00F76436"/>
    <w:rsid w:val="00F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Fernández, Tono [Ciberisciii]</cp:lastModifiedBy>
  <cp:revision>11</cp:revision>
  <dcterms:created xsi:type="dcterms:W3CDTF">2022-02-01T15:22:00Z</dcterms:created>
  <dcterms:modified xsi:type="dcterms:W3CDTF">2023-06-28T13:05:00Z</dcterms:modified>
</cp:coreProperties>
</file>